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for Petroleum Explora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for Petroleum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9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Geology for Petroleum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